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卡利翁与洪水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郑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卡利翁与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郑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0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郑士生译 其他作品：https://www.jiaokey.com/tag/（希）墨奈劳斯·斯蒂芬尼德斯（Menelaos Stephanides）编写 （希）雅尼斯·斯蒂芬尼德斯插图 郑士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丢卡利翁与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